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tions, terms, sessions, and procedures for conducting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  An order under this section may not extend for more than </w:t>
      </w:r>
      <w:r>
        <w:rPr>
          <w:u w:val="single"/>
        </w:rPr>
        <w:t xml:space="preserve">90</w:t>
      </w:r>
      <w:r>
        <w:t xml:space="preserve"> [</w:t>
      </w:r>
      <w:r>
        <w:rPr>
          <w:strike/>
        </w:rPr>
        <w:t xml:space="preserve">30</w:t>
      </w:r>
      <w:r>
        <w:t xml:space="preserve">] days from the date the order was signed unless renewed by the </w:t>
      </w:r>
      <w:r>
        <w:rPr>
          <w:u w:val="single"/>
        </w:rPr>
        <w:t xml:space="preserve">chief justice of the</w:t>
      </w:r>
      <w:r>
        <w:t xml:space="preserv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nd (a-2) </w:t>
      </w:r>
      <w:r>
        <w:rPr>
          <w:u w:val="single"/>
        </w:rPr>
        <w:t xml:space="preserve">and Section 24.0125</w:t>
      </w:r>
      <w:r>
        <w:t xml:space="preserve">, notwithstanding any other law, each district court holds in each county in the judicial district terms that commence on the first Mondays in January and July of each year.  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 Government Code, is amended by adding Section 24.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5.</w:t>
      </w:r>
      <w:r>
        <w:rPr>
          <w:u w:val="single"/>
        </w:rPr>
        <w:t xml:space="preserve"> </w:t>
      </w:r>
      <w:r>
        <w:rPr>
          <w:u w:val="single"/>
        </w:rPr>
        <w:t xml:space="preserve"> </w:t>
      </w:r>
      <w:r>
        <w:rPr>
          <w:u w:val="single"/>
        </w:rPr>
        <w:t xml:space="preserve">TERMS AND SESSIONS OF COURT FOLLOWING CERTAIN DISASTERS.  Notwithstanding any other law, if a disaster, as defined by Section 418.004, precludes a district court from holding its judicial district terms in accordance with Section 24.012, the presiding judge of the administrative judicial region, with the approval of the judge of the affected district court, may designate the terms and sessions of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3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418.004, [</w:t>
      </w:r>
      <w:r>
        <w:rPr>
          <w:strike/>
        </w:rPr>
        <w:t xml:space="preserve">occurs in a first tier coastal county or a second tier coastal county that</w:t>
      </w:r>
      <w:r>
        <w:t xml:space="preserve">] precludes a district court from conducting its proceedings at the county seat of that county, the presiding judge of the administrative judicial region, with the approval of the judge of the affected district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judicial district </w:t>
      </w:r>
      <w:r>
        <w:rPr>
          <w:u w:val="single"/>
        </w:rPr>
        <w:t xml:space="preserve">of the affected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judicial district at the location the presiding judge of the administrative judicial region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16, Government Code, is amended to read as follows:</w:t>
      </w:r>
    </w:p>
    <w:p w:rsidR="003F3435" w:rsidRDefault="0032493E">
      <w:pPr>
        <w:spacing w:line="480" w:lineRule="auto"/>
        <w:ind w:firstLine="720"/>
        <w:jc w:val="both"/>
      </w:pPr>
      <w:r>
        <w:t xml:space="preserve">Sec.</w:t>
      </w:r>
      <w:r xml:space="preserve">
        <w:t> </w:t>
      </w:r>
      <w:r>
        <w:t xml:space="preserve">25.0016.</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w:t xml:space="preserve">  The commissioners court, by order, shall set at least two terms a year for the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1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418.004, [</w:t>
      </w:r>
      <w:r>
        <w:rPr>
          <w:strike/>
        </w:rPr>
        <w:t xml:space="preserve">occurs in a first tier coastal county or a second tier coastal county that</w:t>
      </w:r>
      <w:r>
        <w:t xml:space="preserve">] precludes a statutory county court in that county from conducting its proceedings at the county seat, the presiding judge of the administrative judicial region, with the approval of the judge of the affected statutory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administrative judicial region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3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418.004, [</w:t>
      </w:r>
      <w:r>
        <w:rPr>
          <w:strike/>
        </w:rPr>
        <w:t xml:space="preserve">occurs in a first tier coastal county or a second tier coastal county that</w:t>
      </w:r>
      <w:r>
        <w:t xml:space="preserve">] precludes a statutory probate court in that county from conducting its proceedings at the county seat, the presiding judge of the statutory probate courts, with the approval of the judge of the affected statutory probate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statutory probate courts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035, Government Code, is amended to read as follows:</w:t>
      </w:r>
    </w:p>
    <w:p w:rsidR="003F3435" w:rsidRDefault="0032493E">
      <w:pPr>
        <w:spacing w:line="480" w:lineRule="auto"/>
        <w:ind w:firstLine="720"/>
        <w:jc w:val="both"/>
      </w:pPr>
      <w:r>
        <w:t xml:space="preserve">Sec.</w:t>
      </w:r>
      <w:r xml:space="preserve">
        <w:t> </w:t>
      </w:r>
      <w:r>
        <w:t xml:space="preserve">25.0035.</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w:t xml:space="preserve">  The commissioners court, by order, shall set at least two terms a year for the statutory prob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6.002, Government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TERMS</w:t>
      </w:r>
      <w:r>
        <w:rPr>
          <w:u w:val="single"/>
        </w:rPr>
        <w:t xml:space="preserve">; TERMS AND SESSIONS OF COURT FOLLOWING CERTAIN DISASTE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02,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y order entered on its records, the commissioners court </w:t>
      </w:r>
      <w:r>
        <w:rPr>
          <w:u w:val="single"/>
        </w:rPr>
        <w:t xml:space="preserve">subject to Subsection (b-1)</w:t>
      </w:r>
      <w:r>
        <w:t xml:space="preserve">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if a disaster, as defined by Section 418.004,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0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26.002(c), if a disaster, as defined by Section 418.004, [</w:t>
      </w:r>
      <w:r>
        <w:rPr>
          <w:strike/>
        </w:rPr>
        <w:t xml:space="preserve">occurs in a first tier coastal county or a second tier coastal county that</w:t>
      </w:r>
      <w:r>
        <w:t xml:space="preserve">] precludes the county court from conducting its proceedings at the county seat, the presiding judge of the administrative judicial region, with the approval of the judge of the affected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administrative judicial region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7, Government Code, is amended by adding Section 27.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515.</w:t>
      </w:r>
      <w:r>
        <w:rPr>
          <w:u w:val="single"/>
        </w:rPr>
        <w:t xml:space="preserve"> </w:t>
      </w:r>
      <w:r>
        <w:rPr>
          <w:u w:val="single"/>
        </w:rPr>
        <w:t xml:space="preserve"> </w:t>
      </w:r>
      <w:r>
        <w:rPr>
          <w:u w:val="single"/>
        </w:rPr>
        <w:t xml:space="preserve">LOCATION FOR COURT PROCEEDINGS AND TERMS AND SESSIONS OF COURT FOLLOWING CERTAIN DISASTERS.  (a)  Notwithstanding any other law, if a disaster, as defined by Section 418.004,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administrative judicial region determines is closest in proximity to the court's precinct that allows the court to safely and practicably conduct it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29, Government Code, is amended by adding Section 29.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5.</w:t>
      </w:r>
      <w:r>
        <w:rPr>
          <w:u w:val="single"/>
        </w:rPr>
        <w:t xml:space="preserve"> </w:t>
      </w:r>
      <w:r>
        <w:rPr>
          <w:u w:val="single"/>
        </w:rPr>
        <w:t xml:space="preserve"> </w:t>
      </w:r>
      <w:r>
        <w:rPr>
          <w:u w:val="single"/>
        </w:rPr>
        <w:t xml:space="preserve">LOCATION FOR COURT PROCEEDINGS AND TERMS AND SESSIONS OF COURT FOLLOWING CERTAIN DISASTERS.  (a)  Notwithstanding any other law, if a disaster, as defined by Section 418.004,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of the administrative judicial region determines is closest in proximity to the municipality that allows the court to safely and practicably conduct it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0, Government Code, is amended by adding Section 30.0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123.</w:t>
      </w:r>
      <w:r>
        <w:rPr>
          <w:u w:val="single"/>
        </w:rPr>
        <w:t xml:space="preserve"> </w:t>
      </w:r>
      <w:r>
        <w:rPr>
          <w:u w:val="single"/>
        </w:rPr>
        <w:t xml:space="preserve"> </w:t>
      </w:r>
      <w:r>
        <w:rPr>
          <w:u w:val="single"/>
        </w:rPr>
        <w:t xml:space="preserve">LOCATION OF COURT PROCEEDINGS AND TERMS AND SESSIONS OF COURT FOLLOWING CERTAIN DISASTERS.  (a)  Notwithstanding any other law, if a disaster, as defined by Section 418.004,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of the administrative judicial region determines is closest in proximity to the municipality that allows the court to safely and practicably conduct it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001(b) and (d), Local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this subsection and to the extent permitted under other law, the</w:t>
      </w:r>
      <w:r>
        <w:t xml:space="preserve"> [</w:t>
      </w:r>
      <w:r>
        <w:rPr>
          <w:strike/>
        </w:rPr>
        <w:t xml:space="preserve">The</w:t>
      </w:r>
      <w:r>
        <w:t xml:space="preserve">] building or rooms must be located in the county seat.  </w:t>
      </w:r>
      <w:r>
        <w:rPr>
          <w:u w:val="single"/>
        </w:rPr>
        <w:t xml:space="preserve">If</w:t>
      </w:r>
      <w:r>
        <w:t xml:space="preserve"> [</w:t>
      </w:r>
      <w:r>
        <w:rPr>
          <w:strike/>
        </w:rPr>
        <w:t xml:space="preserve">However, if</w:t>
      </w:r>
      <w:r>
        <w:t xml:space="preserve">] the building or rooms are </w:t>
      </w:r>
      <w:r>
        <w:rPr>
          <w:u w:val="single"/>
        </w:rPr>
        <w:t xml:space="preserve">for housing a county or district court in buildings or rooms designated for that purpose, or</w:t>
      </w:r>
      <w:r>
        <w:t xml:space="preserve">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w:t>
      </w:r>
      <w:r>
        <w:rPr>
          <w:u w:val="single"/>
        </w:rPr>
        <w:t xml:space="preserve">or 27.0515</w:t>
      </w:r>
      <w:r>
        <w:t xml:space="preserve">,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  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  The commissioners court may provide office space in the building or facility for any county or precinct office [</w:t>
      </w:r>
      <w:r>
        <w:rPr>
          <w:strike/>
        </w:rPr>
        <w:t xml:space="preserve">except a court required by law to sit at the county seat</w:t>
      </w:r>
      <w:r>
        <w:t xml:space="preserve">].  However, a county officer who is provided space in the building or facility shall maintain an office at the county seat and shall keep the original records of office at that office </w:t>
      </w:r>
      <w:r>
        <w:rPr>
          <w:u w:val="single"/>
        </w:rPr>
        <w:t xml:space="preserve">unless otherwise required during a disaster, as defined by Section 418.004, Government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4.033(a), 25.0019(a), 25.0032(a), and 26.009(a), Government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